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7C" w:rsidRPr="00550C6D" w:rsidRDefault="00C27E7C" w:rsidP="00D921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5245"/>
        <w:jc w:val="both"/>
        <w:rPr>
          <w:rFonts w:ascii="Times New Roman" w:hAnsi="Times New Roman"/>
          <w:bCs/>
          <w:color w:val="auto"/>
          <w:szCs w:val="24"/>
          <w:lang w:val="ru-RU"/>
        </w:rPr>
      </w:pPr>
      <w:r w:rsidRPr="00550C6D">
        <w:rPr>
          <w:rFonts w:ascii="Times New Roman" w:hAnsi="Times New Roman"/>
          <w:b/>
          <w:bCs/>
          <w:color w:val="auto"/>
          <w:szCs w:val="24"/>
          <w:u w:val="single"/>
          <w:lang w:val="ru-RU"/>
        </w:rPr>
        <w:t>В бухгалтерию НИУ ВШЭ</w:t>
      </w:r>
      <w:r w:rsidRPr="00550C6D">
        <w:rPr>
          <w:rFonts w:ascii="Times New Roman" w:hAnsi="Times New Roman"/>
          <w:color w:val="auto"/>
          <w:szCs w:val="24"/>
          <w:u w:val="single"/>
          <w:lang w:val="ru-RU"/>
        </w:rPr>
        <w:t xml:space="preserve"> </w:t>
      </w:r>
      <w:r w:rsidRPr="00550C6D">
        <w:rPr>
          <w:rFonts w:ascii="Times New Roman" w:hAnsi="Times New Roman"/>
          <w:color w:val="auto"/>
          <w:szCs w:val="24"/>
          <w:lang w:val="ru-RU"/>
        </w:rPr>
        <w:t>от работника*</w:t>
      </w:r>
    </w:p>
    <w:p w:rsidR="00C27E7C" w:rsidRPr="00550C6D" w:rsidRDefault="00722D35" w:rsidP="00D921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  <w:tab w:val="left" w:pos="8640"/>
          <w:tab w:val="left" w:pos="9923"/>
        </w:tabs>
        <w:spacing w:line="276" w:lineRule="auto"/>
        <w:ind w:left="5245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550C6D">
        <w:rPr>
          <w:rFonts w:ascii="Times New Roman" w:hAnsi="Times New Roman"/>
          <w:color w:val="auto"/>
          <w:sz w:val="21"/>
          <w:szCs w:val="21"/>
          <w:lang w:val="ru-RU"/>
        </w:rPr>
        <w:t>(Убедительная просьба</w:t>
      </w:r>
      <w:r w:rsidR="00E51605" w:rsidRPr="00550C6D">
        <w:rPr>
          <w:rFonts w:ascii="Times New Roman" w:hAnsi="Times New Roman"/>
          <w:color w:val="auto"/>
          <w:sz w:val="21"/>
          <w:szCs w:val="21"/>
          <w:lang w:val="ru-RU"/>
        </w:rPr>
        <w:t>,</w:t>
      </w:r>
      <w:r w:rsidRPr="00550C6D">
        <w:rPr>
          <w:rFonts w:ascii="Times New Roman" w:hAnsi="Times New Roman"/>
          <w:color w:val="auto"/>
          <w:sz w:val="21"/>
          <w:szCs w:val="21"/>
          <w:lang w:val="ru-RU"/>
        </w:rPr>
        <w:t xml:space="preserve"> заполнять четко!)</w:t>
      </w:r>
    </w:p>
    <w:tbl>
      <w:tblPr>
        <w:tblW w:w="7796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386"/>
      </w:tblGrid>
      <w:tr w:rsidR="00550C6D" w:rsidRPr="00550C6D" w:rsidTr="00070ADE">
        <w:trPr>
          <w:trHeight w:val="402"/>
        </w:trPr>
        <w:tc>
          <w:tcPr>
            <w:tcW w:w="2410" w:type="dxa"/>
            <w:shd w:val="clear" w:color="auto" w:fill="auto"/>
          </w:tcPr>
          <w:p w:rsidR="002A3C7F" w:rsidRPr="00550C6D" w:rsidRDefault="002A3C7F" w:rsidP="00691FEE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Фамилия</w:t>
            </w:r>
            <w:r w:rsidR="00691FEE" w:rsidRPr="00550C6D">
              <w:rPr>
                <w:iCs/>
                <w:sz w:val="24"/>
                <w:szCs w:val="26"/>
              </w:rPr>
              <w:t xml:space="preserve">     </w:t>
            </w:r>
          </w:p>
        </w:tc>
        <w:tc>
          <w:tcPr>
            <w:tcW w:w="5386" w:type="dxa"/>
            <w:shd w:val="clear" w:color="auto" w:fill="auto"/>
          </w:tcPr>
          <w:p w:rsidR="002A3C7F" w:rsidRPr="001E7041" w:rsidRDefault="002A3C7F" w:rsidP="00324593">
            <w:pPr>
              <w:pStyle w:val="a8"/>
              <w:ind w:firstLine="0"/>
              <w:jc w:val="left"/>
              <w:rPr>
                <w:iCs/>
                <w:szCs w:val="28"/>
              </w:rPr>
            </w:pPr>
          </w:p>
        </w:tc>
      </w:tr>
      <w:tr w:rsidR="00550C6D" w:rsidRPr="00550C6D" w:rsidTr="00070ADE">
        <w:trPr>
          <w:trHeight w:val="412"/>
        </w:trPr>
        <w:tc>
          <w:tcPr>
            <w:tcW w:w="2410" w:type="dxa"/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Имя</w:t>
            </w:r>
          </w:p>
        </w:tc>
        <w:tc>
          <w:tcPr>
            <w:tcW w:w="5386" w:type="dxa"/>
            <w:shd w:val="clear" w:color="auto" w:fill="auto"/>
          </w:tcPr>
          <w:p w:rsidR="002A3C7F" w:rsidRPr="001E7041" w:rsidRDefault="002A3C7F" w:rsidP="00BB07C8">
            <w:pPr>
              <w:pStyle w:val="a8"/>
              <w:ind w:firstLine="0"/>
              <w:jc w:val="left"/>
              <w:rPr>
                <w:iCs/>
                <w:szCs w:val="28"/>
              </w:rPr>
            </w:pPr>
          </w:p>
        </w:tc>
      </w:tr>
      <w:tr w:rsidR="00550C6D" w:rsidRPr="00550C6D" w:rsidTr="00070ADE">
        <w:trPr>
          <w:trHeight w:val="419"/>
        </w:trPr>
        <w:tc>
          <w:tcPr>
            <w:tcW w:w="2410" w:type="dxa"/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Отчество</w:t>
            </w:r>
          </w:p>
        </w:tc>
        <w:tc>
          <w:tcPr>
            <w:tcW w:w="5386" w:type="dxa"/>
            <w:shd w:val="clear" w:color="auto" w:fill="auto"/>
          </w:tcPr>
          <w:p w:rsidR="002A3C7F" w:rsidRPr="001E7041" w:rsidRDefault="002A3C7F" w:rsidP="00BB07C8">
            <w:pPr>
              <w:pStyle w:val="a8"/>
              <w:ind w:firstLine="0"/>
              <w:jc w:val="left"/>
              <w:rPr>
                <w:iCs/>
                <w:szCs w:val="28"/>
              </w:rPr>
            </w:pPr>
          </w:p>
        </w:tc>
      </w:tr>
      <w:tr w:rsidR="00550C6D" w:rsidRPr="00550C6D" w:rsidTr="00070ADE">
        <w:trPr>
          <w:trHeight w:val="255"/>
        </w:trPr>
        <w:tc>
          <w:tcPr>
            <w:tcW w:w="2410" w:type="dxa"/>
            <w:shd w:val="clear" w:color="auto" w:fill="auto"/>
          </w:tcPr>
          <w:p w:rsidR="008E2C2D" w:rsidRPr="00550C6D" w:rsidRDefault="002A0C58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П</w:t>
            </w:r>
            <w:r w:rsidR="008E2C2D" w:rsidRPr="00550C6D">
              <w:rPr>
                <w:iCs/>
                <w:sz w:val="24"/>
                <w:szCs w:val="26"/>
              </w:rPr>
              <w:t>ол</w:t>
            </w:r>
            <w:r w:rsidRPr="00550C6D">
              <w:rPr>
                <w:iCs/>
                <w:sz w:val="24"/>
                <w:szCs w:val="26"/>
              </w:rPr>
              <w:t xml:space="preserve"> (м/ж)</w:t>
            </w:r>
          </w:p>
        </w:tc>
        <w:tc>
          <w:tcPr>
            <w:tcW w:w="5386" w:type="dxa"/>
            <w:shd w:val="clear" w:color="auto" w:fill="auto"/>
          </w:tcPr>
          <w:p w:rsidR="008E2C2D" w:rsidRPr="001E7041" w:rsidRDefault="008E2C2D" w:rsidP="00BB07C8">
            <w:pPr>
              <w:pStyle w:val="a8"/>
              <w:ind w:firstLine="0"/>
              <w:jc w:val="left"/>
              <w:rPr>
                <w:iCs/>
                <w:szCs w:val="28"/>
              </w:rPr>
            </w:pPr>
          </w:p>
        </w:tc>
      </w:tr>
      <w:tr w:rsidR="00550C6D" w:rsidRPr="00550C6D" w:rsidTr="00070ADE">
        <w:trPr>
          <w:trHeight w:val="397"/>
        </w:trPr>
        <w:tc>
          <w:tcPr>
            <w:tcW w:w="2410" w:type="dxa"/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Должность</w:t>
            </w:r>
          </w:p>
        </w:tc>
        <w:tc>
          <w:tcPr>
            <w:tcW w:w="5386" w:type="dxa"/>
            <w:shd w:val="clear" w:color="auto" w:fill="auto"/>
          </w:tcPr>
          <w:p w:rsidR="002A3C7F" w:rsidRPr="001E7041" w:rsidRDefault="002A3C7F" w:rsidP="00C43ACF">
            <w:pPr>
              <w:pStyle w:val="a8"/>
              <w:ind w:firstLine="0"/>
              <w:jc w:val="left"/>
              <w:rPr>
                <w:iCs/>
                <w:szCs w:val="28"/>
              </w:rPr>
            </w:pPr>
          </w:p>
        </w:tc>
      </w:tr>
      <w:tr w:rsidR="00550C6D" w:rsidRPr="00550C6D" w:rsidTr="00070ADE">
        <w:trPr>
          <w:trHeight w:val="416"/>
        </w:trPr>
        <w:tc>
          <w:tcPr>
            <w:tcW w:w="2410" w:type="dxa"/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Подразделение</w:t>
            </w:r>
          </w:p>
        </w:tc>
        <w:tc>
          <w:tcPr>
            <w:tcW w:w="5386" w:type="dxa"/>
            <w:shd w:val="clear" w:color="auto" w:fill="auto"/>
          </w:tcPr>
          <w:p w:rsidR="002A3C7F" w:rsidRPr="001E7041" w:rsidRDefault="002A3C7F" w:rsidP="00BB07C8">
            <w:pPr>
              <w:pStyle w:val="a8"/>
              <w:ind w:firstLine="0"/>
              <w:jc w:val="left"/>
              <w:rPr>
                <w:iCs/>
                <w:szCs w:val="28"/>
              </w:rPr>
            </w:pPr>
          </w:p>
        </w:tc>
      </w:tr>
      <w:tr w:rsidR="00550C6D" w:rsidRPr="00550C6D" w:rsidTr="00070ADE">
        <w:trPr>
          <w:trHeight w:val="422"/>
        </w:trPr>
        <w:tc>
          <w:tcPr>
            <w:tcW w:w="2410" w:type="dxa"/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дата рождения</w:t>
            </w:r>
          </w:p>
        </w:tc>
        <w:tc>
          <w:tcPr>
            <w:tcW w:w="5386" w:type="dxa"/>
            <w:shd w:val="clear" w:color="auto" w:fill="auto"/>
          </w:tcPr>
          <w:p w:rsidR="002A3C7F" w:rsidRPr="001E7041" w:rsidRDefault="002A3C7F" w:rsidP="00BB07C8">
            <w:pPr>
              <w:pStyle w:val="a8"/>
              <w:ind w:firstLine="0"/>
              <w:jc w:val="left"/>
              <w:rPr>
                <w:iCs/>
                <w:szCs w:val="28"/>
              </w:rPr>
            </w:pPr>
          </w:p>
        </w:tc>
      </w:tr>
      <w:tr w:rsidR="00550C6D" w:rsidRPr="00550C6D" w:rsidTr="00070ADE">
        <w:trPr>
          <w:trHeight w:val="415"/>
        </w:trPr>
        <w:tc>
          <w:tcPr>
            <w:tcW w:w="2410" w:type="dxa"/>
            <w:shd w:val="clear" w:color="auto" w:fill="auto"/>
          </w:tcPr>
          <w:p w:rsidR="002A3C7F" w:rsidRPr="00550C6D" w:rsidRDefault="002A3C7F" w:rsidP="00BB07C8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 xml:space="preserve">адрес </w:t>
            </w:r>
            <w:r w:rsidRPr="00550C6D">
              <w:rPr>
                <w:b/>
                <w:iCs/>
                <w:sz w:val="24"/>
                <w:szCs w:val="26"/>
              </w:rPr>
              <w:t>проживания</w:t>
            </w:r>
            <w:r w:rsidRPr="00550C6D">
              <w:rPr>
                <w:iCs/>
                <w:sz w:val="24"/>
                <w:szCs w:val="2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2A3C7F" w:rsidRPr="001E7041" w:rsidRDefault="002A3C7F" w:rsidP="00BB07C8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</w:tr>
      <w:tr w:rsidR="00550C6D" w:rsidRPr="00550C6D" w:rsidTr="00070ADE">
        <w:trPr>
          <w:trHeight w:val="420"/>
        </w:trPr>
        <w:tc>
          <w:tcPr>
            <w:tcW w:w="2410" w:type="dxa"/>
            <w:shd w:val="clear" w:color="auto" w:fill="auto"/>
          </w:tcPr>
          <w:p w:rsidR="002A3C7F" w:rsidRPr="00550C6D" w:rsidRDefault="005D2F04" w:rsidP="005D2F04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м</w:t>
            </w:r>
            <w:r w:rsidR="002A3C7F" w:rsidRPr="00550C6D">
              <w:rPr>
                <w:iCs/>
                <w:sz w:val="24"/>
                <w:szCs w:val="26"/>
              </w:rPr>
              <w:t>об</w:t>
            </w:r>
            <w:r w:rsidRPr="00550C6D">
              <w:rPr>
                <w:iCs/>
                <w:sz w:val="24"/>
                <w:szCs w:val="26"/>
              </w:rPr>
              <w:t>.</w:t>
            </w:r>
            <w:r w:rsidR="002A3C7F" w:rsidRPr="00550C6D">
              <w:rPr>
                <w:iCs/>
                <w:sz w:val="24"/>
                <w:szCs w:val="26"/>
              </w:rPr>
              <w:t xml:space="preserve"> телефон</w:t>
            </w:r>
          </w:p>
        </w:tc>
        <w:tc>
          <w:tcPr>
            <w:tcW w:w="5386" w:type="dxa"/>
            <w:shd w:val="clear" w:color="auto" w:fill="auto"/>
          </w:tcPr>
          <w:p w:rsidR="00691FEE" w:rsidRPr="001E7041" w:rsidRDefault="00691FEE" w:rsidP="00BB07C8">
            <w:pPr>
              <w:pStyle w:val="a8"/>
              <w:ind w:firstLine="0"/>
              <w:jc w:val="left"/>
              <w:rPr>
                <w:iCs/>
                <w:szCs w:val="28"/>
              </w:rPr>
            </w:pPr>
          </w:p>
        </w:tc>
      </w:tr>
      <w:tr w:rsidR="002A0C58" w:rsidRPr="00EE21BC" w:rsidTr="00070ADE">
        <w:trPr>
          <w:trHeight w:val="430"/>
        </w:trPr>
        <w:tc>
          <w:tcPr>
            <w:tcW w:w="2410" w:type="dxa"/>
            <w:shd w:val="clear" w:color="auto" w:fill="auto"/>
          </w:tcPr>
          <w:p w:rsidR="002A3C7F" w:rsidRPr="00550C6D" w:rsidRDefault="002A3C7F" w:rsidP="002A3C7F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550C6D">
              <w:rPr>
                <w:iCs/>
                <w:sz w:val="24"/>
                <w:szCs w:val="26"/>
              </w:rPr>
              <w:t>адрес эл. почты</w:t>
            </w:r>
          </w:p>
        </w:tc>
        <w:tc>
          <w:tcPr>
            <w:tcW w:w="5386" w:type="dxa"/>
            <w:shd w:val="clear" w:color="auto" w:fill="auto"/>
          </w:tcPr>
          <w:p w:rsidR="002A3C7F" w:rsidRPr="001E7041" w:rsidRDefault="002A3C7F" w:rsidP="00BB07C8">
            <w:pPr>
              <w:pStyle w:val="a8"/>
              <w:ind w:firstLine="0"/>
              <w:jc w:val="left"/>
              <w:rPr>
                <w:iCs/>
                <w:szCs w:val="28"/>
                <w:lang w:val="en-US"/>
              </w:rPr>
            </w:pPr>
          </w:p>
        </w:tc>
      </w:tr>
      <w:tr w:rsidR="0081387D" w:rsidRPr="00EE21BC" w:rsidTr="00070ADE">
        <w:trPr>
          <w:trHeight w:val="430"/>
        </w:trPr>
        <w:tc>
          <w:tcPr>
            <w:tcW w:w="2410" w:type="dxa"/>
            <w:shd w:val="clear" w:color="auto" w:fill="auto"/>
          </w:tcPr>
          <w:p w:rsidR="00070ADE" w:rsidRDefault="0081387D" w:rsidP="002A3C7F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81387D">
              <w:rPr>
                <w:iCs/>
                <w:sz w:val="24"/>
                <w:szCs w:val="26"/>
              </w:rPr>
              <w:t xml:space="preserve">ФИО для полиса ВЗР </w:t>
            </w:r>
          </w:p>
          <w:p w:rsidR="0081387D" w:rsidRPr="00550C6D" w:rsidRDefault="0081387D" w:rsidP="00070ADE">
            <w:pPr>
              <w:pStyle w:val="a8"/>
              <w:ind w:firstLine="0"/>
              <w:jc w:val="left"/>
              <w:rPr>
                <w:iCs/>
                <w:sz w:val="24"/>
                <w:szCs w:val="26"/>
              </w:rPr>
            </w:pPr>
            <w:r w:rsidRPr="00070ADE">
              <w:rPr>
                <w:iCs/>
                <w:sz w:val="20"/>
                <w:szCs w:val="26"/>
              </w:rPr>
              <w:t xml:space="preserve">(написание как в </w:t>
            </w:r>
            <w:r w:rsidR="00070ADE">
              <w:rPr>
                <w:iCs/>
                <w:sz w:val="20"/>
                <w:szCs w:val="26"/>
              </w:rPr>
              <w:t>з</w:t>
            </w:r>
            <w:r w:rsidRPr="00070ADE">
              <w:rPr>
                <w:iCs/>
                <w:sz w:val="20"/>
                <w:szCs w:val="26"/>
              </w:rPr>
              <w:t>/пасп</w:t>
            </w:r>
            <w:r w:rsidR="00070ADE">
              <w:rPr>
                <w:iCs/>
                <w:sz w:val="20"/>
                <w:szCs w:val="26"/>
              </w:rPr>
              <w:t>.</w:t>
            </w:r>
            <w:r w:rsidRPr="00070ADE">
              <w:rPr>
                <w:iCs/>
                <w:sz w:val="20"/>
                <w:szCs w:val="26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81387D" w:rsidRPr="001E7041" w:rsidRDefault="0081387D" w:rsidP="00BB07C8">
            <w:pPr>
              <w:pStyle w:val="a8"/>
              <w:ind w:firstLine="0"/>
              <w:jc w:val="left"/>
              <w:rPr>
                <w:iCs/>
                <w:szCs w:val="28"/>
              </w:rPr>
            </w:pPr>
          </w:p>
        </w:tc>
      </w:tr>
    </w:tbl>
    <w:p w:rsidR="002A3C7F" w:rsidRPr="0081387D" w:rsidRDefault="002A3C7F" w:rsidP="00D921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b/>
          <w:color w:val="auto"/>
          <w:szCs w:val="24"/>
          <w:lang w:val="ru-RU"/>
        </w:rPr>
      </w:pPr>
    </w:p>
    <w:p w:rsidR="00C27E7C" w:rsidRPr="00550C6D" w:rsidRDefault="00C27E7C" w:rsidP="00D921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color w:val="auto"/>
          <w:szCs w:val="24"/>
          <w:lang w:val="ru-RU"/>
        </w:rPr>
      </w:pPr>
      <w:r w:rsidRPr="00550C6D">
        <w:rPr>
          <w:rFonts w:ascii="Times New Roman" w:hAnsi="Times New Roman"/>
          <w:b/>
          <w:color w:val="auto"/>
          <w:szCs w:val="24"/>
          <w:lang w:val="ru-RU"/>
        </w:rPr>
        <w:t>ЗАЯВЛЕНИЕ</w:t>
      </w:r>
    </w:p>
    <w:p w:rsidR="00C27E7C" w:rsidRPr="00550C6D" w:rsidRDefault="00C27E7C" w:rsidP="00A1505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color w:val="auto"/>
          <w:sz w:val="6"/>
          <w:szCs w:val="22"/>
          <w:lang w:val="ru-RU"/>
        </w:rPr>
      </w:pPr>
    </w:p>
    <w:p w:rsidR="00265436" w:rsidRDefault="008B5D15" w:rsidP="0028679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550C6D">
        <w:rPr>
          <w:rFonts w:ascii="Times New Roman" w:hAnsi="Times New Roman"/>
          <w:iCs/>
          <w:color w:val="auto"/>
          <w:sz w:val="22"/>
          <w:szCs w:val="22"/>
          <w:lang w:val="ru-RU"/>
        </w:rPr>
        <w:t>Прошу прикрепить меня</w:t>
      </w:r>
      <w:r w:rsidR="00E51605" w:rsidRPr="00550C6D">
        <w:rPr>
          <w:rFonts w:ascii="Times New Roman" w:hAnsi="Times New Roman"/>
          <w:iCs/>
          <w:color w:val="auto"/>
          <w:sz w:val="22"/>
          <w:szCs w:val="22"/>
          <w:lang w:val="ru-RU"/>
        </w:rPr>
        <w:t xml:space="preserve"> </w:t>
      </w:r>
      <w:r w:rsidRPr="00550C6D">
        <w:rPr>
          <w:rFonts w:ascii="Times New Roman" w:hAnsi="Times New Roman"/>
          <w:iCs/>
          <w:color w:val="auto"/>
          <w:sz w:val="22"/>
          <w:szCs w:val="22"/>
          <w:lang w:val="ru-RU"/>
        </w:rPr>
        <w:t>на</w:t>
      </w:r>
      <w:r w:rsidR="00E51605" w:rsidRPr="00550C6D">
        <w:rPr>
          <w:rFonts w:ascii="Times New Roman" w:hAnsi="Times New Roman"/>
          <w:iCs/>
          <w:color w:val="auto"/>
          <w:sz w:val="22"/>
          <w:szCs w:val="22"/>
          <w:lang w:val="ru-RU"/>
        </w:rPr>
        <w:t xml:space="preserve"> </w:t>
      </w:r>
      <w:r w:rsidR="008E7A61" w:rsidRPr="00550C6D">
        <w:rPr>
          <w:rFonts w:ascii="Times New Roman" w:hAnsi="Times New Roman"/>
          <w:color w:val="auto"/>
          <w:sz w:val="22"/>
          <w:szCs w:val="22"/>
          <w:lang w:val="ru-RU"/>
        </w:rPr>
        <w:t>договорной период</w:t>
      </w:r>
      <w:r w:rsidR="00286792" w:rsidRPr="00117649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 xml:space="preserve"> </w:t>
      </w:r>
      <w:r w:rsidR="008E7A61" w:rsidRPr="00117649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 xml:space="preserve"> </w:t>
      </w:r>
      <w:r w:rsidR="00117649" w:rsidRPr="00117649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 xml:space="preserve"> </w:t>
      </w:r>
      <w:r w:rsidR="00265436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 xml:space="preserve">с </w:t>
      </w:r>
      <w:r w:rsidR="003F38C8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>«01</w:t>
      </w:r>
      <w:r w:rsidR="00117649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>»</w:t>
      </w:r>
      <w:r w:rsidR="005A1186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 xml:space="preserve"> </w:t>
      </w:r>
      <w:r w:rsidR="00286792" w:rsidRPr="00550C6D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 xml:space="preserve">по </w:t>
      </w:r>
      <w:r w:rsidR="00286792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>«</w:t>
      </w:r>
      <w:r w:rsidR="00286792" w:rsidRPr="00550C6D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>31</w:t>
      </w:r>
      <w:r w:rsidR="00286792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>»</w:t>
      </w:r>
      <w:r w:rsidR="00286792" w:rsidRPr="00550C6D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 xml:space="preserve"> декабря 202</w:t>
      </w:r>
      <w:r w:rsidR="00221AA4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>3</w:t>
      </w:r>
      <w:r w:rsidR="00286792" w:rsidRPr="00550C6D">
        <w:rPr>
          <w:rFonts w:ascii="Times New Roman" w:hAnsi="Times New Roman"/>
          <w:bCs/>
          <w:color w:val="auto"/>
          <w:sz w:val="22"/>
          <w:szCs w:val="22"/>
          <w:u w:val="single"/>
          <w:lang w:val="ru-RU"/>
        </w:rPr>
        <w:t xml:space="preserve"> г.</w:t>
      </w:r>
      <w:r w:rsidR="00286792" w:rsidRPr="00550C6D">
        <w:rPr>
          <w:rFonts w:ascii="Times New Roman" w:hAnsi="Times New Roman"/>
          <w:bCs/>
          <w:color w:val="auto"/>
          <w:sz w:val="22"/>
          <w:szCs w:val="22"/>
          <w:lang w:val="ru-RU"/>
        </w:rPr>
        <w:t xml:space="preserve"> </w:t>
      </w:r>
      <w:r w:rsidR="00AE11B2" w:rsidRPr="00286792">
        <w:rPr>
          <w:rFonts w:ascii="Times New Roman" w:hAnsi="Times New Roman"/>
          <w:color w:val="auto"/>
          <w:sz w:val="22"/>
          <w:szCs w:val="22"/>
          <w:lang w:val="ru-RU"/>
        </w:rPr>
        <w:t xml:space="preserve">на </w:t>
      </w:r>
      <w:r w:rsidR="00C27E7C" w:rsidRPr="00286792">
        <w:rPr>
          <w:rFonts w:ascii="Times New Roman" w:hAnsi="Times New Roman"/>
          <w:color w:val="auto"/>
          <w:sz w:val="22"/>
          <w:szCs w:val="22"/>
          <w:lang w:val="ru-RU"/>
        </w:rPr>
        <w:t>медицинское</w:t>
      </w:r>
      <w:r w:rsidR="00E51605" w:rsidRPr="00286792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</w:p>
    <w:p w:rsidR="002A3C7F" w:rsidRPr="00286792" w:rsidRDefault="00C27E7C" w:rsidP="0028679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286792">
        <w:rPr>
          <w:rFonts w:ascii="Times New Roman" w:hAnsi="Times New Roman"/>
          <w:color w:val="auto"/>
          <w:sz w:val="22"/>
          <w:szCs w:val="22"/>
          <w:lang w:val="ru-RU"/>
        </w:rPr>
        <w:t>обслуживание к</w:t>
      </w:r>
      <w:r w:rsidR="00E51605" w:rsidRPr="00286792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4978B4" w:rsidRPr="00286792">
        <w:rPr>
          <w:rFonts w:ascii="Times New Roman" w:hAnsi="Times New Roman"/>
          <w:color w:val="auto"/>
          <w:sz w:val="22"/>
          <w:szCs w:val="22"/>
          <w:lang w:val="ru-RU"/>
        </w:rPr>
        <w:t xml:space="preserve">сети </w:t>
      </w:r>
      <w:r w:rsidRPr="00286792">
        <w:rPr>
          <w:rFonts w:ascii="Times New Roman" w:hAnsi="Times New Roman"/>
          <w:color w:val="auto"/>
          <w:sz w:val="22"/>
          <w:szCs w:val="22"/>
          <w:lang w:val="ru-RU"/>
        </w:rPr>
        <w:t>поликлиник</w:t>
      </w:r>
      <w:r w:rsidR="00913889" w:rsidRPr="00286792">
        <w:rPr>
          <w:rFonts w:ascii="Times New Roman" w:hAnsi="Times New Roman"/>
          <w:color w:val="auto"/>
          <w:sz w:val="22"/>
          <w:szCs w:val="22"/>
          <w:lang w:val="ru-RU"/>
        </w:rPr>
        <w:t>:</w:t>
      </w:r>
      <w:r w:rsidRPr="00286792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1563"/>
        <w:gridCol w:w="1138"/>
        <w:gridCol w:w="707"/>
        <w:gridCol w:w="138"/>
        <w:gridCol w:w="859"/>
        <w:gridCol w:w="708"/>
        <w:gridCol w:w="282"/>
        <w:gridCol w:w="703"/>
        <w:gridCol w:w="1420"/>
        <w:gridCol w:w="9"/>
        <w:gridCol w:w="700"/>
        <w:gridCol w:w="8"/>
        <w:gridCol w:w="1126"/>
      </w:tblGrid>
      <w:tr w:rsidR="00550C6D" w:rsidRPr="00550C6D" w:rsidTr="00700602">
        <w:trPr>
          <w:trHeight w:val="3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0" w:rsidRPr="00550C6D" w:rsidRDefault="00842D30" w:rsidP="00842D30">
            <w:pPr>
              <w:pStyle w:val="a8"/>
              <w:ind w:firstLine="0"/>
              <w:jc w:val="left"/>
              <w:rPr>
                <w:iCs/>
                <w:sz w:val="32"/>
                <w:szCs w:val="22"/>
              </w:rPr>
            </w:pPr>
            <w:r w:rsidRPr="00550C6D">
              <w:rPr>
                <w:iCs/>
                <w:sz w:val="22"/>
                <w:szCs w:val="22"/>
              </w:rPr>
              <w:t>Сеть №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0" w:rsidRPr="00265436" w:rsidRDefault="00E63DE6" w:rsidP="00E63DE6">
            <w:pPr>
              <w:pStyle w:val="a8"/>
              <w:ind w:hanging="102"/>
              <w:jc w:val="left"/>
              <w:rPr>
                <w:b/>
                <w:iCs/>
                <w:sz w:val="40"/>
                <w:szCs w:val="22"/>
              </w:rPr>
            </w:pPr>
            <w:r w:rsidRPr="00265436">
              <w:rPr>
                <w:b/>
                <w:iCs/>
                <w:sz w:val="40"/>
                <w:szCs w:val="22"/>
              </w:rPr>
              <w:t>2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0" w:rsidRPr="00550C6D" w:rsidRDefault="004978B4" w:rsidP="004978B4">
            <w:pPr>
              <w:pStyle w:val="a8"/>
              <w:ind w:firstLine="213"/>
              <w:rPr>
                <w:iCs/>
                <w:sz w:val="22"/>
                <w:szCs w:val="22"/>
              </w:rPr>
            </w:pPr>
            <w:r w:rsidRPr="00550C6D">
              <w:rPr>
                <w:iCs/>
                <w:sz w:val="22"/>
                <w:szCs w:val="22"/>
              </w:rPr>
              <w:t>Базовая клиника</w:t>
            </w:r>
          </w:p>
        </w:tc>
        <w:tc>
          <w:tcPr>
            <w:tcW w:w="58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0" w:rsidRPr="00265436" w:rsidRDefault="00E63DE6" w:rsidP="00E032C5">
            <w:pPr>
              <w:pStyle w:val="a8"/>
              <w:ind w:firstLine="28"/>
              <w:rPr>
                <w:b/>
                <w:iCs/>
                <w:sz w:val="32"/>
                <w:szCs w:val="22"/>
              </w:rPr>
            </w:pPr>
            <w:r w:rsidRPr="00265436">
              <w:rPr>
                <w:b/>
                <w:iCs/>
                <w:sz w:val="32"/>
                <w:szCs w:val="22"/>
              </w:rPr>
              <w:t>Нижний Новгород</w:t>
            </w:r>
          </w:p>
        </w:tc>
      </w:tr>
      <w:tr w:rsidR="00550C6D" w:rsidRPr="00550C6D" w:rsidTr="00700602">
        <w:trPr>
          <w:trHeight w:val="238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3C7F" w:rsidRPr="00550C6D" w:rsidRDefault="002A3C7F" w:rsidP="00BB07C8">
            <w:pPr>
              <w:pStyle w:val="a8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79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7F" w:rsidRPr="00550C6D" w:rsidRDefault="005D2F04" w:rsidP="005D2F04">
            <w:pPr>
              <w:pStyle w:val="a8"/>
              <w:ind w:firstLine="0"/>
              <w:rPr>
                <w:i/>
                <w:iCs/>
                <w:sz w:val="22"/>
                <w:szCs w:val="22"/>
              </w:rPr>
            </w:pPr>
            <w:r w:rsidRPr="00550C6D">
              <w:rPr>
                <w:i/>
                <w:iCs/>
                <w:sz w:val="22"/>
                <w:szCs w:val="22"/>
              </w:rPr>
              <w:t xml:space="preserve">             </w:t>
            </w:r>
            <w:r w:rsidR="002A3C7F" w:rsidRPr="00550C6D">
              <w:rPr>
                <w:i/>
                <w:iCs/>
                <w:sz w:val="22"/>
                <w:szCs w:val="22"/>
              </w:rPr>
              <w:t>(указать номер сети и название клиники)</w:t>
            </w:r>
          </w:p>
        </w:tc>
      </w:tr>
      <w:tr w:rsidR="00550C6D" w:rsidRPr="00550C6D" w:rsidTr="005A1186">
        <w:trPr>
          <w:trHeight w:val="395"/>
        </w:trPr>
        <w:tc>
          <w:tcPr>
            <w:tcW w:w="7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pPr>
              <w:pStyle w:val="Default"/>
              <w:numPr>
                <w:ilvl w:val="0"/>
                <w:numId w:val="6"/>
              </w:numPr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hanging="683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  <w:t>Полная стоимость полиса ДМС/программы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117649" w:rsidRDefault="002616AB" w:rsidP="00E45364">
            <w:pPr>
              <w:pStyle w:val="a8"/>
              <w:ind w:right="-114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r w:rsidRPr="00550C6D">
              <w:rPr>
                <w:bCs/>
                <w:sz w:val="22"/>
                <w:szCs w:val="22"/>
              </w:rPr>
              <w:t>руб.</w:t>
            </w:r>
          </w:p>
        </w:tc>
      </w:tr>
      <w:tr w:rsidR="00550C6D" w:rsidRPr="00550C6D" w:rsidTr="00221AA4">
        <w:trPr>
          <w:trHeight w:val="395"/>
        </w:trPr>
        <w:tc>
          <w:tcPr>
            <w:tcW w:w="7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pPr>
              <w:pStyle w:val="Default"/>
              <w:numPr>
                <w:ilvl w:val="0"/>
                <w:numId w:val="6"/>
              </w:numPr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321" w:hanging="284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  <w:t xml:space="preserve">Размер софинансирования стоимости стандартного полиса ДМС/программы со стороны университета с учетом непрерывного стажа работы в НИУ ВШЭ  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E45364">
            <w:pPr>
              <w:pStyle w:val="a8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r w:rsidRPr="00550C6D">
              <w:rPr>
                <w:bCs/>
                <w:sz w:val="22"/>
                <w:szCs w:val="22"/>
              </w:rPr>
              <w:t>руб.</w:t>
            </w:r>
          </w:p>
        </w:tc>
      </w:tr>
      <w:tr w:rsidR="00550C6D" w:rsidRPr="00550C6D" w:rsidTr="00221AA4">
        <w:trPr>
          <w:trHeight w:val="395"/>
        </w:trPr>
        <w:tc>
          <w:tcPr>
            <w:tcW w:w="7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pPr>
              <w:pStyle w:val="Default"/>
              <w:numPr>
                <w:ilvl w:val="0"/>
                <w:numId w:val="6"/>
              </w:numPr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321" w:hanging="284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  <w:t>Прошу удержать из моей заработной платы разницу в размере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pPr>
              <w:pStyle w:val="a8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B" w:rsidRPr="00550C6D" w:rsidRDefault="002616AB" w:rsidP="002616AB">
            <w:r w:rsidRPr="00550C6D">
              <w:rPr>
                <w:bCs/>
                <w:sz w:val="22"/>
                <w:szCs w:val="22"/>
              </w:rPr>
              <w:t>руб.</w:t>
            </w:r>
          </w:p>
        </w:tc>
      </w:tr>
      <w:tr w:rsidR="00550C6D" w:rsidRPr="00550C6D" w:rsidTr="00700602">
        <w:trPr>
          <w:trHeight w:val="197"/>
        </w:trPr>
        <w:tc>
          <w:tcPr>
            <w:tcW w:w="736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0A6F" w:rsidRPr="00550C6D" w:rsidRDefault="00A20A6F" w:rsidP="00A20A6F">
            <w:pPr>
              <w:pStyle w:val="Default"/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321"/>
              <w:jc w:val="both"/>
              <w:rPr>
                <w:rFonts w:ascii="Times New Roman" w:hAnsi="Times New Roman"/>
                <w:bCs/>
                <w:color w:val="auto"/>
                <w:sz w:val="6"/>
                <w:szCs w:val="22"/>
                <w:lang w:val="ru-RU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6F" w:rsidRPr="00550C6D" w:rsidRDefault="00A20A6F" w:rsidP="00BB07C8">
            <w:pPr>
              <w:pStyle w:val="a8"/>
              <w:ind w:firstLine="0"/>
              <w:jc w:val="left"/>
              <w:rPr>
                <w:bCs/>
                <w:sz w:val="6"/>
                <w:szCs w:val="22"/>
              </w:rPr>
            </w:pPr>
          </w:p>
        </w:tc>
      </w:tr>
      <w:tr w:rsidR="00265436" w:rsidRPr="00550C6D" w:rsidTr="0070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Default="00265436" w:rsidP="00265436">
            <w:pPr>
              <w:pStyle w:val="a8"/>
              <w:ind w:left="38" w:hanging="709"/>
              <w:rPr>
                <w:b/>
                <w:iCs/>
                <w:sz w:val="22"/>
                <w:szCs w:val="22"/>
              </w:rPr>
            </w:pPr>
            <w:r w:rsidRPr="00550C6D">
              <w:rPr>
                <w:b/>
                <w:sz w:val="22"/>
                <w:szCs w:val="22"/>
              </w:rPr>
              <w:t xml:space="preserve"> </w:t>
            </w:r>
            <w:r w:rsidRPr="00550C6D">
              <w:rPr>
                <w:iCs/>
                <w:sz w:val="22"/>
                <w:szCs w:val="22"/>
              </w:rPr>
              <w:t xml:space="preserve">           </w:t>
            </w:r>
            <w:r w:rsidRPr="00550C6D">
              <w:rPr>
                <w:b/>
                <w:iCs/>
                <w:sz w:val="22"/>
                <w:szCs w:val="22"/>
              </w:rPr>
              <w:t>Единовременно</w:t>
            </w:r>
            <w:r>
              <w:rPr>
                <w:iCs/>
                <w:sz w:val="22"/>
                <w:szCs w:val="22"/>
              </w:rPr>
              <w:t xml:space="preserve">                </w:t>
            </w:r>
          </w:p>
          <w:p w:rsidR="00265436" w:rsidRDefault="00265436" w:rsidP="00265436">
            <w:pPr>
              <w:pStyle w:val="a8"/>
              <w:ind w:left="38" w:hanging="3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з заработной платы                  </w:t>
            </w:r>
            <w:r w:rsidR="00221AA4">
              <w:rPr>
                <w:b/>
                <w:iCs/>
                <w:sz w:val="22"/>
                <w:szCs w:val="22"/>
              </w:rPr>
              <w:t>февраль</w:t>
            </w:r>
          </w:p>
          <w:p w:rsidR="00265436" w:rsidRPr="00550C6D" w:rsidRDefault="00265436" w:rsidP="00265436">
            <w:pPr>
              <w:pStyle w:val="a8"/>
              <w:ind w:left="38" w:hanging="3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</w:t>
            </w:r>
            <w:r w:rsidRPr="00550C6D">
              <w:rPr>
                <w:iCs/>
                <w:sz w:val="22"/>
                <w:szCs w:val="22"/>
              </w:rPr>
              <w:t xml:space="preserve"> (выбрать</w:t>
            </w:r>
            <w:r>
              <w:rPr>
                <w:iCs/>
                <w:sz w:val="22"/>
                <w:szCs w:val="22"/>
              </w:rPr>
              <w:t xml:space="preserve"> нужное</w:t>
            </w:r>
            <w:r w:rsidRPr="00550C6D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 xml:space="preserve">:  </w:t>
            </w:r>
            <w:r w:rsidRPr="00550C6D">
              <w:rPr>
                <w:iCs/>
                <w:sz w:val="22"/>
                <w:szCs w:val="22"/>
              </w:rPr>
              <w:t xml:space="preserve">      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265436" w:rsidRDefault="00265436" w:rsidP="00265436">
            <w:pPr>
              <w:pStyle w:val="a8"/>
              <w:ind w:firstLine="0"/>
              <w:jc w:val="left"/>
              <w:rPr>
                <w:b/>
                <w:iCs/>
                <w:sz w:val="44"/>
                <w:szCs w:val="52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iCs/>
                <w:sz w:val="22"/>
                <w:szCs w:val="22"/>
              </w:rPr>
              <w:t xml:space="preserve">              </w:t>
            </w:r>
          </w:p>
          <w:p w:rsidR="00265436" w:rsidRPr="00265436" w:rsidRDefault="00221AA4" w:rsidP="00265436">
            <w:pPr>
              <w:pStyle w:val="a8"/>
              <w:ind w:firstLine="0"/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март</w:t>
            </w:r>
          </w:p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265436" w:rsidRDefault="00265436" w:rsidP="00265436">
            <w:pPr>
              <w:pStyle w:val="a8"/>
              <w:ind w:firstLine="0"/>
              <w:jc w:val="left"/>
              <w:rPr>
                <w:b/>
                <w:iCs/>
                <w:sz w:val="44"/>
                <w:szCs w:val="5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iCs/>
                <w:sz w:val="22"/>
                <w:szCs w:val="22"/>
              </w:rPr>
              <w:t xml:space="preserve">                 </w:t>
            </w:r>
          </w:p>
          <w:p w:rsidR="00265436" w:rsidRPr="00265436" w:rsidRDefault="00221AA4" w:rsidP="00265436">
            <w:pPr>
              <w:pStyle w:val="a8"/>
              <w:ind w:firstLine="0"/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апрель</w:t>
            </w:r>
          </w:p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265436" w:rsidRDefault="00265436" w:rsidP="00265436">
            <w:pPr>
              <w:pStyle w:val="a8"/>
              <w:ind w:firstLine="0"/>
              <w:jc w:val="left"/>
              <w:rPr>
                <w:b/>
                <w:iCs/>
                <w:sz w:val="44"/>
                <w:szCs w:val="5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550C6D" w:rsidRDefault="00265436" w:rsidP="00221AA4">
            <w:pPr>
              <w:pStyle w:val="a8"/>
              <w:ind w:firstLine="0"/>
              <w:jc w:val="left"/>
              <w:rPr>
                <w:b/>
                <w:iCs/>
                <w:sz w:val="22"/>
                <w:szCs w:val="22"/>
              </w:rPr>
            </w:pPr>
            <w:r w:rsidRPr="00550C6D">
              <w:rPr>
                <w:iCs/>
                <w:sz w:val="22"/>
                <w:szCs w:val="22"/>
              </w:rPr>
              <w:t xml:space="preserve"> </w:t>
            </w:r>
            <w:r w:rsidRPr="00550C6D">
              <w:rPr>
                <w:b/>
                <w:iCs/>
                <w:sz w:val="22"/>
                <w:szCs w:val="22"/>
              </w:rPr>
              <w:t>202</w:t>
            </w:r>
            <w:r w:rsidR="00221AA4">
              <w:rPr>
                <w:b/>
                <w:iCs/>
                <w:sz w:val="22"/>
                <w:szCs w:val="22"/>
              </w:rPr>
              <w:t>3</w:t>
            </w:r>
            <w:r w:rsidRPr="00550C6D">
              <w:rPr>
                <w:b/>
                <w:iCs/>
                <w:sz w:val="22"/>
                <w:szCs w:val="22"/>
              </w:rPr>
              <w:t>г.</w:t>
            </w:r>
          </w:p>
        </w:tc>
      </w:tr>
      <w:tr w:rsidR="00265436" w:rsidRPr="00550C6D" w:rsidTr="0070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3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"/>
                <w:szCs w:val="22"/>
              </w:rPr>
            </w:pPr>
          </w:p>
          <w:p w:rsidR="00265436" w:rsidRDefault="00265436" w:rsidP="00265436">
            <w:pPr>
              <w:pStyle w:val="a8"/>
              <w:ind w:firstLine="0"/>
              <w:jc w:val="left"/>
              <w:rPr>
                <w:iCs/>
                <w:sz w:val="2"/>
                <w:szCs w:val="22"/>
              </w:rPr>
            </w:pPr>
          </w:p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"/>
                <w:szCs w:val="22"/>
              </w:rPr>
            </w:pPr>
          </w:p>
        </w:tc>
      </w:tr>
      <w:tr w:rsidR="00265436" w:rsidRPr="00550C6D" w:rsidTr="0026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5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550C6D" w:rsidRDefault="00265436" w:rsidP="00221AA4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b/>
                <w:iCs/>
                <w:sz w:val="22"/>
                <w:szCs w:val="22"/>
              </w:rPr>
              <w:t>Равными</w:t>
            </w:r>
            <w:r w:rsidRPr="00550C6D">
              <w:rPr>
                <w:b/>
                <w:bCs/>
                <w:sz w:val="22"/>
                <w:szCs w:val="22"/>
              </w:rPr>
              <w:t xml:space="preserve"> д</w:t>
            </w:r>
            <w:r>
              <w:rPr>
                <w:b/>
                <w:bCs/>
                <w:sz w:val="22"/>
                <w:szCs w:val="22"/>
              </w:rPr>
              <w:t xml:space="preserve">олями из зарплаты за январь, февраль, март </w:t>
            </w:r>
            <w:r w:rsidRPr="00550C6D">
              <w:rPr>
                <w:b/>
                <w:bCs/>
                <w:sz w:val="22"/>
                <w:szCs w:val="22"/>
              </w:rPr>
              <w:t>202</w:t>
            </w:r>
            <w:r w:rsidR="00221AA4">
              <w:rPr>
                <w:b/>
                <w:bCs/>
                <w:sz w:val="22"/>
                <w:szCs w:val="22"/>
              </w:rPr>
              <w:t>3</w:t>
            </w:r>
            <w:r w:rsidRPr="00550C6D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265436" w:rsidRDefault="00265436" w:rsidP="00265436">
            <w:pPr>
              <w:pStyle w:val="a8"/>
              <w:ind w:firstLine="0"/>
              <w:jc w:val="left"/>
              <w:rPr>
                <w:b/>
                <w:iCs/>
                <w:sz w:val="44"/>
                <w:szCs w:val="52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b/>
                <w:sz w:val="22"/>
                <w:szCs w:val="22"/>
              </w:rPr>
              <w:t>Прикрепление без опл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265436" w:rsidRDefault="00265436" w:rsidP="00265436">
            <w:pPr>
              <w:pStyle w:val="a8"/>
              <w:ind w:firstLine="0"/>
              <w:jc w:val="left"/>
              <w:rPr>
                <w:b/>
                <w:iCs/>
                <w:sz w:val="44"/>
                <w:szCs w:val="5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436" w:rsidRPr="00550C6D" w:rsidRDefault="00265436" w:rsidP="0026543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</w:tr>
    </w:tbl>
    <w:p w:rsidR="000B15C0" w:rsidRDefault="000B15C0" w:rsidP="003F428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Times New Roman" w:hAnsi="Times New Roman"/>
          <w:color w:val="auto"/>
          <w:sz w:val="12"/>
          <w:szCs w:val="22"/>
          <w:lang w:val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3402"/>
        <w:gridCol w:w="142"/>
        <w:gridCol w:w="594"/>
        <w:gridCol w:w="3233"/>
        <w:gridCol w:w="986"/>
      </w:tblGrid>
      <w:tr w:rsidR="00550C6D" w:rsidRPr="00550C6D" w:rsidTr="00902D5E">
        <w:trPr>
          <w:trHeight w:val="407"/>
        </w:trPr>
        <w:tc>
          <w:tcPr>
            <w:tcW w:w="2269" w:type="dxa"/>
            <w:shd w:val="clear" w:color="auto" w:fill="auto"/>
            <w:vAlign w:val="bottom"/>
          </w:tcPr>
          <w:p w:rsidR="002A0C58" w:rsidRPr="00550C6D" w:rsidRDefault="002A0C58" w:rsidP="002A0C58">
            <w:pPr>
              <w:pStyle w:val="Default"/>
              <w:tabs>
                <w:tab w:val="left" w:pos="3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50C6D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подпись работник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C58" w:rsidRPr="00550C6D" w:rsidRDefault="002A0C58" w:rsidP="00606CE5">
            <w:pPr>
              <w:pStyle w:val="a8"/>
              <w:ind w:right="-114" w:firstLine="0"/>
              <w:jc w:val="left"/>
              <w:rPr>
                <w:b/>
                <w:bCs/>
                <w:sz w:val="22"/>
                <w:szCs w:val="22"/>
              </w:rPr>
            </w:pPr>
            <w:r w:rsidRPr="00550C6D">
              <w:rPr>
                <w:b/>
                <w:bCs/>
                <w:sz w:val="22"/>
                <w:szCs w:val="22"/>
              </w:rPr>
              <w:t xml:space="preserve">     </w:t>
            </w:r>
            <w:r w:rsidRPr="00550C6D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                                     </w:t>
            </w:r>
          </w:p>
        </w:tc>
        <w:tc>
          <w:tcPr>
            <w:tcW w:w="736" w:type="dxa"/>
            <w:gridSpan w:val="2"/>
            <w:shd w:val="clear" w:color="auto" w:fill="auto"/>
            <w:vAlign w:val="bottom"/>
          </w:tcPr>
          <w:p w:rsidR="002A0C58" w:rsidRPr="00550C6D" w:rsidRDefault="002A0C58" w:rsidP="00606CE5">
            <w:pPr>
              <w:pStyle w:val="a8"/>
              <w:ind w:right="-114" w:firstLine="0"/>
              <w:jc w:val="left"/>
              <w:rPr>
                <w:b/>
                <w:bCs/>
                <w:sz w:val="22"/>
                <w:szCs w:val="22"/>
              </w:rPr>
            </w:pPr>
            <w:r w:rsidRPr="00550C6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C58" w:rsidRPr="00550C6D" w:rsidRDefault="002A0C58" w:rsidP="002A0C58">
            <w:pPr>
              <w:pStyle w:val="a8"/>
              <w:ind w:right="-114" w:firstLine="0"/>
              <w:jc w:val="left"/>
              <w:rPr>
                <w:b/>
                <w:bCs/>
                <w:sz w:val="22"/>
                <w:szCs w:val="22"/>
              </w:rPr>
            </w:pPr>
            <w:r w:rsidRPr="00550C6D">
              <w:rPr>
                <w:b/>
                <w:bCs/>
                <w:sz w:val="22"/>
                <w:szCs w:val="22"/>
              </w:rPr>
              <w:t>«                  »                             г.</w:t>
            </w:r>
          </w:p>
        </w:tc>
      </w:tr>
      <w:tr w:rsidR="00550C6D" w:rsidRPr="00550C6D" w:rsidTr="00AE11B2">
        <w:trPr>
          <w:trHeight w:val="173"/>
        </w:trPr>
        <w:tc>
          <w:tcPr>
            <w:tcW w:w="106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11B2" w:rsidRDefault="00AE11B2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7D75F5" w:rsidRDefault="007D75F5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  <w:p w:rsidR="00117649" w:rsidRPr="00550C6D" w:rsidRDefault="00117649" w:rsidP="00606CE5">
            <w:pPr>
              <w:pStyle w:val="a8"/>
              <w:ind w:right="-114" w:firstLine="0"/>
              <w:jc w:val="left"/>
              <w:rPr>
                <w:b/>
                <w:bCs/>
                <w:sz w:val="4"/>
                <w:szCs w:val="22"/>
              </w:rPr>
            </w:pPr>
          </w:p>
        </w:tc>
      </w:tr>
      <w:tr w:rsidR="00550C6D" w:rsidRPr="00550C6D" w:rsidTr="007D75F5">
        <w:trPr>
          <w:trHeight w:val="1062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D5E" w:rsidRPr="00550C6D" w:rsidRDefault="00427095" w:rsidP="00DC0E71">
            <w:pPr>
              <w:pStyle w:val="a8"/>
              <w:ind w:right="-114" w:hanging="104"/>
              <w:jc w:val="left"/>
              <w:rPr>
                <w:bCs/>
                <w:i/>
                <w:szCs w:val="22"/>
              </w:rPr>
            </w:pPr>
            <w:r>
              <w:rPr>
                <w:b/>
                <w:bCs/>
                <w:sz w:val="24"/>
                <w:szCs w:val="26"/>
              </w:rPr>
              <w:t>Размер с</w:t>
            </w:r>
            <w:r w:rsidR="007D75F5">
              <w:rPr>
                <w:b/>
                <w:bCs/>
                <w:sz w:val="24"/>
                <w:szCs w:val="26"/>
              </w:rPr>
              <w:t>офинансировани</w:t>
            </w:r>
            <w:r>
              <w:rPr>
                <w:b/>
                <w:bCs/>
                <w:sz w:val="24"/>
                <w:szCs w:val="26"/>
              </w:rPr>
              <w:t>я</w:t>
            </w:r>
            <w:r w:rsidR="007D75F5">
              <w:rPr>
                <w:b/>
                <w:bCs/>
                <w:sz w:val="24"/>
                <w:szCs w:val="26"/>
              </w:rPr>
              <w:t xml:space="preserve"> подтвержден </w:t>
            </w:r>
            <w:r w:rsidR="00DC0E71">
              <w:rPr>
                <w:b/>
                <w:bCs/>
                <w:sz w:val="24"/>
                <w:szCs w:val="26"/>
              </w:rPr>
              <w:t>Отделом кадров НИУ ВШЭ-Нижний Новгород</w:t>
            </w:r>
          </w:p>
        </w:tc>
      </w:tr>
      <w:tr w:rsidR="00550C6D" w:rsidRPr="00550C6D" w:rsidTr="007D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02D5E" w:rsidRPr="00550C6D" w:rsidRDefault="00902D5E" w:rsidP="00DC0E71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sz w:val="22"/>
                <w:szCs w:val="24"/>
              </w:rPr>
              <w:t xml:space="preserve">Подпись, печать представителя </w:t>
            </w:r>
            <w:r w:rsidR="00DC0E71">
              <w:rPr>
                <w:sz w:val="22"/>
                <w:szCs w:val="24"/>
              </w:rPr>
              <w:t>Отдела кадров</w:t>
            </w:r>
            <w:bookmarkStart w:id="0" w:name="_GoBack"/>
            <w:bookmarkEnd w:id="0"/>
            <w:r w:rsidRPr="00550C6D">
              <w:rPr>
                <w:szCs w:val="24"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02D5E" w:rsidRPr="00550C6D" w:rsidRDefault="00902D5E" w:rsidP="00DE510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D5E" w:rsidRPr="00550C6D" w:rsidRDefault="00902D5E" w:rsidP="00DE5106">
            <w:pPr>
              <w:pStyle w:val="a8"/>
              <w:ind w:firstLine="0"/>
              <w:jc w:val="left"/>
              <w:rPr>
                <w:iCs/>
                <w:sz w:val="22"/>
                <w:szCs w:val="22"/>
              </w:rPr>
            </w:pPr>
            <w:r w:rsidRPr="00550C6D">
              <w:rPr>
                <w:sz w:val="22"/>
                <w:szCs w:val="22"/>
              </w:rPr>
              <w:t>м.п</w:t>
            </w:r>
          </w:p>
        </w:tc>
      </w:tr>
    </w:tbl>
    <w:p w:rsidR="00C27E7C" w:rsidRDefault="00C27E7C" w:rsidP="004B0E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Times New Roman" w:hAnsi="Times New Roman"/>
          <w:bCs/>
          <w:i/>
          <w:color w:val="auto"/>
          <w:sz w:val="10"/>
          <w:szCs w:val="22"/>
          <w:lang w:val="ru-RU"/>
        </w:rPr>
      </w:pPr>
    </w:p>
    <w:p w:rsidR="00CC7962" w:rsidRDefault="00CC7962" w:rsidP="004B0E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Times New Roman" w:hAnsi="Times New Roman"/>
          <w:bCs/>
          <w:i/>
          <w:color w:val="auto"/>
          <w:sz w:val="10"/>
          <w:szCs w:val="22"/>
          <w:lang w:val="ru-RU"/>
        </w:rPr>
      </w:pPr>
    </w:p>
    <w:tbl>
      <w:tblPr>
        <w:tblStyle w:val="a7"/>
        <w:tblW w:w="10632" w:type="dxa"/>
        <w:tblInd w:w="-289" w:type="dxa"/>
        <w:tblLook w:val="04A0" w:firstRow="1" w:lastRow="0" w:firstColumn="1" w:lastColumn="0" w:noHBand="0" w:noVBand="1"/>
      </w:tblPr>
      <w:tblGrid>
        <w:gridCol w:w="2226"/>
        <w:gridCol w:w="1212"/>
        <w:gridCol w:w="1347"/>
        <w:gridCol w:w="1453"/>
        <w:gridCol w:w="1559"/>
        <w:gridCol w:w="1559"/>
        <w:gridCol w:w="1276"/>
      </w:tblGrid>
      <w:tr w:rsidR="009E3C80" w:rsidRPr="00D606E2" w:rsidTr="000A04F6">
        <w:tc>
          <w:tcPr>
            <w:tcW w:w="2226" w:type="dxa"/>
            <w:tcBorders>
              <w:bottom w:val="single" w:sz="4" w:space="0" w:color="auto"/>
            </w:tcBorders>
          </w:tcPr>
          <w:p w:rsidR="009E3C80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Стаж работы в НИУ ВШЭ (полных лет)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A04F6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 xml:space="preserve">от 3х мес. </w:t>
            </w:r>
          </w:p>
          <w:p w:rsidR="009E3C80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до 1 года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9E3C80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от 1 года 1 дня до 3 лет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9E3C80" w:rsidRPr="00D606E2" w:rsidRDefault="009E3C80" w:rsidP="000A04F6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от 3</w:t>
            </w:r>
            <w:r w:rsidR="000A04F6"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 xml:space="preserve"> лет</w:t>
            </w: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 xml:space="preserve"> и 1 дня до 5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C80" w:rsidRPr="00D606E2" w:rsidRDefault="009E3C80" w:rsidP="009E3C80">
            <w:pPr>
              <w:contextualSpacing/>
              <w:jc w:val="center"/>
              <w:rPr>
                <w:bCs/>
                <w:sz w:val="16"/>
                <w:szCs w:val="22"/>
              </w:rPr>
            </w:pPr>
            <w:r w:rsidRPr="00D606E2">
              <w:rPr>
                <w:bCs/>
                <w:sz w:val="16"/>
                <w:szCs w:val="22"/>
              </w:rPr>
              <w:t>от 5 лет и 1 дня</w:t>
            </w:r>
          </w:p>
          <w:p w:rsidR="009E3C80" w:rsidRPr="00D606E2" w:rsidRDefault="009E3C80" w:rsidP="009E3C80">
            <w:pPr>
              <w:contextualSpacing/>
              <w:jc w:val="center"/>
              <w:rPr>
                <w:bCs/>
                <w:sz w:val="16"/>
                <w:szCs w:val="22"/>
              </w:rPr>
            </w:pPr>
            <w:r w:rsidRPr="00D606E2">
              <w:rPr>
                <w:bCs/>
                <w:sz w:val="16"/>
                <w:szCs w:val="22"/>
              </w:rPr>
              <w:t>до 10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C80" w:rsidRPr="00D606E2" w:rsidRDefault="009E3C80" w:rsidP="009E3C80">
            <w:pPr>
              <w:contextualSpacing/>
              <w:jc w:val="center"/>
              <w:rPr>
                <w:bCs/>
                <w:sz w:val="16"/>
                <w:szCs w:val="22"/>
              </w:rPr>
            </w:pPr>
            <w:r w:rsidRPr="00D606E2">
              <w:rPr>
                <w:bCs/>
                <w:sz w:val="16"/>
                <w:szCs w:val="22"/>
              </w:rPr>
              <w:t>от 10 лет и 1 дня до 15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C80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15 и более лет</w:t>
            </w:r>
          </w:p>
        </w:tc>
      </w:tr>
      <w:tr w:rsidR="009E3C80" w:rsidRPr="00D606E2" w:rsidTr="000A04F6">
        <w:tc>
          <w:tcPr>
            <w:tcW w:w="2226" w:type="dxa"/>
            <w:tcBorders>
              <w:bottom w:val="single" w:sz="4" w:space="0" w:color="auto"/>
            </w:tcBorders>
          </w:tcPr>
          <w:p w:rsidR="009E3C80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Размер софинансирования стоимости стандартного полиса ДМС/программы со стороны НИУ ВШЭ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9E3C80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10 00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9E3C80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20 0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E3C80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30 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3C80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4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3C80" w:rsidRPr="00D606E2" w:rsidRDefault="009E3C80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50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3C80" w:rsidRPr="00D606E2" w:rsidRDefault="0081387D" w:rsidP="009E3C80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 xml:space="preserve">60 </w:t>
            </w:r>
            <w:r w:rsidR="009E3C80" w:rsidRPr="00D606E2">
              <w:rPr>
                <w:rFonts w:ascii="Times New Roman" w:hAnsi="Times New Roman"/>
                <w:bCs/>
                <w:color w:val="auto"/>
                <w:sz w:val="16"/>
                <w:szCs w:val="22"/>
                <w:lang w:val="ru-RU"/>
              </w:rPr>
              <w:t>000</w:t>
            </w:r>
          </w:p>
        </w:tc>
      </w:tr>
    </w:tbl>
    <w:p w:rsidR="00A836F7" w:rsidRDefault="00A836F7" w:rsidP="004B0E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Times New Roman" w:hAnsi="Times New Roman"/>
          <w:bCs/>
          <w:i/>
          <w:color w:val="auto"/>
          <w:sz w:val="10"/>
          <w:szCs w:val="22"/>
          <w:lang w:val="ru-RU"/>
        </w:rPr>
      </w:pPr>
    </w:p>
    <w:p w:rsidR="00450B08" w:rsidRPr="00550C6D" w:rsidRDefault="00450B08" w:rsidP="004B0E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Times New Roman" w:hAnsi="Times New Roman"/>
          <w:bCs/>
          <w:color w:val="auto"/>
          <w:sz w:val="20"/>
          <w:szCs w:val="22"/>
          <w:lang w:val="ru-RU"/>
        </w:rPr>
      </w:pPr>
    </w:p>
    <w:p w:rsidR="00A20A6F" w:rsidRPr="00550C6D" w:rsidRDefault="00C27E7C" w:rsidP="007B229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imes New Roman" w:hAnsi="Times New Roman"/>
          <w:color w:val="auto"/>
          <w:sz w:val="20"/>
          <w:szCs w:val="22"/>
          <w:lang w:val="ru-RU"/>
        </w:rPr>
      </w:pPr>
      <w:r w:rsidRPr="00550C6D">
        <w:rPr>
          <w:rFonts w:ascii="Times New Roman" w:hAnsi="Times New Roman"/>
          <w:bCs/>
          <w:color w:val="auto"/>
          <w:sz w:val="20"/>
          <w:szCs w:val="22"/>
          <w:lang w:val="ru-RU"/>
        </w:rPr>
        <w:t>*</w:t>
      </w:r>
      <w:r w:rsidR="00450B08" w:rsidRPr="00550C6D">
        <w:rPr>
          <w:rFonts w:ascii="Times New Roman" w:hAnsi="Times New Roman"/>
          <w:bCs/>
          <w:color w:val="auto"/>
          <w:sz w:val="20"/>
          <w:szCs w:val="22"/>
          <w:lang w:val="ru-RU"/>
        </w:rPr>
        <w:t xml:space="preserve"> </w:t>
      </w:r>
      <w:r w:rsidRPr="00550C6D">
        <w:rPr>
          <w:rFonts w:ascii="Times New Roman" w:hAnsi="Times New Roman"/>
          <w:bCs/>
          <w:color w:val="auto"/>
          <w:sz w:val="20"/>
          <w:szCs w:val="22"/>
          <w:lang w:val="ru-RU"/>
        </w:rPr>
        <w:t xml:space="preserve">Заявления принимаются </w:t>
      </w:r>
      <w:r w:rsidRPr="00550C6D">
        <w:rPr>
          <w:rFonts w:ascii="Times New Roman" w:hAnsi="Times New Roman"/>
          <w:color w:val="auto"/>
          <w:sz w:val="20"/>
          <w:szCs w:val="22"/>
          <w:lang w:val="ru-RU"/>
        </w:rPr>
        <w:t xml:space="preserve">от работников, чья трудовая </w:t>
      </w:r>
      <w:r w:rsidR="004B0EA2" w:rsidRPr="00550C6D">
        <w:rPr>
          <w:rFonts w:ascii="Times New Roman" w:hAnsi="Times New Roman"/>
          <w:color w:val="auto"/>
          <w:sz w:val="20"/>
          <w:szCs w:val="22"/>
          <w:lang w:val="ru-RU"/>
        </w:rPr>
        <w:t xml:space="preserve">книжка </w:t>
      </w:r>
      <w:r w:rsidRPr="00550C6D">
        <w:rPr>
          <w:rFonts w:ascii="Times New Roman" w:hAnsi="Times New Roman"/>
          <w:color w:val="auto"/>
          <w:sz w:val="20"/>
          <w:szCs w:val="22"/>
          <w:lang w:val="ru-RU"/>
        </w:rPr>
        <w:t>находится в НИУ ВШЭ</w:t>
      </w:r>
    </w:p>
    <w:p w:rsidR="00A20A6F" w:rsidRPr="00550C6D" w:rsidRDefault="00A20A6F" w:rsidP="007B229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imes New Roman" w:hAnsi="Times New Roman"/>
          <w:bCs/>
          <w:color w:val="auto"/>
          <w:sz w:val="20"/>
          <w:szCs w:val="22"/>
          <w:lang w:val="ru-RU"/>
        </w:rPr>
      </w:pPr>
    </w:p>
    <w:sectPr w:rsidR="00A20A6F" w:rsidRPr="00550C6D" w:rsidSect="00643DEC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47" w:rsidRDefault="00810B47" w:rsidP="00A836F7">
      <w:r>
        <w:separator/>
      </w:r>
    </w:p>
  </w:endnote>
  <w:endnote w:type="continuationSeparator" w:id="0">
    <w:p w:rsidR="00810B47" w:rsidRDefault="00810B47" w:rsidP="00A8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47" w:rsidRDefault="00810B47" w:rsidP="00A836F7">
      <w:r>
        <w:separator/>
      </w:r>
    </w:p>
  </w:footnote>
  <w:footnote w:type="continuationSeparator" w:id="0">
    <w:p w:rsidR="00810B47" w:rsidRDefault="00810B47" w:rsidP="00A8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549"/>
    <w:multiLevelType w:val="hybridMultilevel"/>
    <w:tmpl w:val="95F2D658"/>
    <w:lvl w:ilvl="0" w:tplc="A906F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D68BE"/>
    <w:multiLevelType w:val="hybridMultilevel"/>
    <w:tmpl w:val="7382A1E2"/>
    <w:lvl w:ilvl="0" w:tplc="DA64B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B70"/>
    <w:multiLevelType w:val="hybridMultilevel"/>
    <w:tmpl w:val="1F30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2BA"/>
    <w:multiLevelType w:val="hybridMultilevel"/>
    <w:tmpl w:val="12D85ADA"/>
    <w:lvl w:ilvl="0" w:tplc="CA5CC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D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0779"/>
    <w:multiLevelType w:val="hybridMultilevel"/>
    <w:tmpl w:val="BC16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7987"/>
    <w:multiLevelType w:val="hybridMultilevel"/>
    <w:tmpl w:val="E6A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D7533"/>
    <w:multiLevelType w:val="hybridMultilevel"/>
    <w:tmpl w:val="74F8E7F2"/>
    <w:lvl w:ilvl="0" w:tplc="D786EA38">
      <w:start w:val="60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A872AB5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9917738"/>
    <w:multiLevelType w:val="hybridMultilevel"/>
    <w:tmpl w:val="9B34C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5"/>
    <w:rsid w:val="00007A83"/>
    <w:rsid w:val="00027E7D"/>
    <w:rsid w:val="000328E2"/>
    <w:rsid w:val="0003608A"/>
    <w:rsid w:val="00036CC9"/>
    <w:rsid w:val="00036CF8"/>
    <w:rsid w:val="00052B8D"/>
    <w:rsid w:val="00070ADE"/>
    <w:rsid w:val="000A04F6"/>
    <w:rsid w:val="000A1160"/>
    <w:rsid w:val="000B15C0"/>
    <w:rsid w:val="000B5A6A"/>
    <w:rsid w:val="000D4A8E"/>
    <w:rsid w:val="000F0395"/>
    <w:rsid w:val="000F36D0"/>
    <w:rsid w:val="000F6E99"/>
    <w:rsid w:val="00105414"/>
    <w:rsid w:val="001128BD"/>
    <w:rsid w:val="00117649"/>
    <w:rsid w:val="00124886"/>
    <w:rsid w:val="0014365C"/>
    <w:rsid w:val="00146E22"/>
    <w:rsid w:val="00146FCB"/>
    <w:rsid w:val="001873E4"/>
    <w:rsid w:val="001A18C6"/>
    <w:rsid w:val="001A3D9A"/>
    <w:rsid w:val="001A70A2"/>
    <w:rsid w:val="001A7A4C"/>
    <w:rsid w:val="001C7318"/>
    <w:rsid w:val="001D7A9D"/>
    <w:rsid w:val="001E66A3"/>
    <w:rsid w:val="001E6867"/>
    <w:rsid w:val="001E7041"/>
    <w:rsid w:val="001F7BF9"/>
    <w:rsid w:val="00213B24"/>
    <w:rsid w:val="00221AA4"/>
    <w:rsid w:val="002306F7"/>
    <w:rsid w:val="002314CB"/>
    <w:rsid w:val="00240975"/>
    <w:rsid w:val="002548B6"/>
    <w:rsid w:val="00256281"/>
    <w:rsid w:val="002616AB"/>
    <w:rsid w:val="00265436"/>
    <w:rsid w:val="002728A8"/>
    <w:rsid w:val="00286792"/>
    <w:rsid w:val="002940C2"/>
    <w:rsid w:val="00295C29"/>
    <w:rsid w:val="00297219"/>
    <w:rsid w:val="002A0B18"/>
    <w:rsid w:val="002A0C58"/>
    <w:rsid w:val="002A3C7F"/>
    <w:rsid w:val="002B71CB"/>
    <w:rsid w:val="002C5F2E"/>
    <w:rsid w:val="002D501B"/>
    <w:rsid w:val="002E273E"/>
    <w:rsid w:val="002E6DFB"/>
    <w:rsid w:val="002F2CF0"/>
    <w:rsid w:val="00302CC6"/>
    <w:rsid w:val="00305ABD"/>
    <w:rsid w:val="003149D3"/>
    <w:rsid w:val="00324593"/>
    <w:rsid w:val="00324D12"/>
    <w:rsid w:val="00327A14"/>
    <w:rsid w:val="0033224D"/>
    <w:rsid w:val="00332A0F"/>
    <w:rsid w:val="00336B3D"/>
    <w:rsid w:val="00337960"/>
    <w:rsid w:val="0034087F"/>
    <w:rsid w:val="003415D8"/>
    <w:rsid w:val="003518DA"/>
    <w:rsid w:val="00362C5A"/>
    <w:rsid w:val="0036497E"/>
    <w:rsid w:val="00376E10"/>
    <w:rsid w:val="0039127C"/>
    <w:rsid w:val="00395324"/>
    <w:rsid w:val="003965EC"/>
    <w:rsid w:val="003A5AB7"/>
    <w:rsid w:val="003B592B"/>
    <w:rsid w:val="003B7A9C"/>
    <w:rsid w:val="003C2976"/>
    <w:rsid w:val="003F38C8"/>
    <w:rsid w:val="003F4283"/>
    <w:rsid w:val="003F5CB7"/>
    <w:rsid w:val="004006C4"/>
    <w:rsid w:val="00405993"/>
    <w:rsid w:val="00410C17"/>
    <w:rsid w:val="004163C6"/>
    <w:rsid w:val="00427095"/>
    <w:rsid w:val="00444927"/>
    <w:rsid w:val="00450B08"/>
    <w:rsid w:val="004516E2"/>
    <w:rsid w:val="00464BF8"/>
    <w:rsid w:val="00473AEE"/>
    <w:rsid w:val="0049712A"/>
    <w:rsid w:val="004978B4"/>
    <w:rsid w:val="004A2F44"/>
    <w:rsid w:val="004B0EA2"/>
    <w:rsid w:val="004B38AF"/>
    <w:rsid w:val="004B4EA6"/>
    <w:rsid w:val="004B4FE4"/>
    <w:rsid w:val="004C0629"/>
    <w:rsid w:val="004D3BA9"/>
    <w:rsid w:val="00514BD3"/>
    <w:rsid w:val="005262E9"/>
    <w:rsid w:val="00531FA9"/>
    <w:rsid w:val="00537092"/>
    <w:rsid w:val="005404C0"/>
    <w:rsid w:val="00542894"/>
    <w:rsid w:val="00546F8E"/>
    <w:rsid w:val="00550C6D"/>
    <w:rsid w:val="00556330"/>
    <w:rsid w:val="00563463"/>
    <w:rsid w:val="0056441D"/>
    <w:rsid w:val="005802BF"/>
    <w:rsid w:val="00593C7F"/>
    <w:rsid w:val="005A1186"/>
    <w:rsid w:val="005B257B"/>
    <w:rsid w:val="005B340B"/>
    <w:rsid w:val="005D0777"/>
    <w:rsid w:val="005D2F04"/>
    <w:rsid w:val="005D4ADD"/>
    <w:rsid w:val="005D6DE5"/>
    <w:rsid w:val="005F6756"/>
    <w:rsid w:val="00606CE5"/>
    <w:rsid w:val="00613D11"/>
    <w:rsid w:val="0061458A"/>
    <w:rsid w:val="00617A36"/>
    <w:rsid w:val="00643DEC"/>
    <w:rsid w:val="0065734A"/>
    <w:rsid w:val="006604A5"/>
    <w:rsid w:val="0068289E"/>
    <w:rsid w:val="006863DE"/>
    <w:rsid w:val="00687CD6"/>
    <w:rsid w:val="006915C5"/>
    <w:rsid w:val="00691FEE"/>
    <w:rsid w:val="006A7C8A"/>
    <w:rsid w:val="006D1952"/>
    <w:rsid w:val="006D63FE"/>
    <w:rsid w:val="00700602"/>
    <w:rsid w:val="007151E0"/>
    <w:rsid w:val="007152D9"/>
    <w:rsid w:val="00722D35"/>
    <w:rsid w:val="007301CD"/>
    <w:rsid w:val="00746B5C"/>
    <w:rsid w:val="00755F9A"/>
    <w:rsid w:val="007569A5"/>
    <w:rsid w:val="007678D2"/>
    <w:rsid w:val="0077511B"/>
    <w:rsid w:val="007758F7"/>
    <w:rsid w:val="007A49B4"/>
    <w:rsid w:val="007B2290"/>
    <w:rsid w:val="007B305D"/>
    <w:rsid w:val="007B32BB"/>
    <w:rsid w:val="007C07D0"/>
    <w:rsid w:val="007C2574"/>
    <w:rsid w:val="007D75F5"/>
    <w:rsid w:val="007E1A5E"/>
    <w:rsid w:val="00800D9A"/>
    <w:rsid w:val="00810B47"/>
    <w:rsid w:val="008123BC"/>
    <w:rsid w:val="0081387D"/>
    <w:rsid w:val="008236E3"/>
    <w:rsid w:val="008407E7"/>
    <w:rsid w:val="00842575"/>
    <w:rsid w:val="00842D30"/>
    <w:rsid w:val="00852773"/>
    <w:rsid w:val="00856076"/>
    <w:rsid w:val="00872383"/>
    <w:rsid w:val="00886A04"/>
    <w:rsid w:val="008872AD"/>
    <w:rsid w:val="008B2A71"/>
    <w:rsid w:val="008B5695"/>
    <w:rsid w:val="008B5D15"/>
    <w:rsid w:val="008E2268"/>
    <w:rsid w:val="008E2C2D"/>
    <w:rsid w:val="008E7A61"/>
    <w:rsid w:val="008F0898"/>
    <w:rsid w:val="008F7BB8"/>
    <w:rsid w:val="009012F8"/>
    <w:rsid w:val="00901827"/>
    <w:rsid w:val="00902D5E"/>
    <w:rsid w:val="00902F24"/>
    <w:rsid w:val="0091249B"/>
    <w:rsid w:val="00913889"/>
    <w:rsid w:val="0093378B"/>
    <w:rsid w:val="00933F80"/>
    <w:rsid w:val="0096338D"/>
    <w:rsid w:val="00966E3C"/>
    <w:rsid w:val="00967FB8"/>
    <w:rsid w:val="00992A1F"/>
    <w:rsid w:val="00995530"/>
    <w:rsid w:val="009A22B1"/>
    <w:rsid w:val="009A2A4E"/>
    <w:rsid w:val="009C3256"/>
    <w:rsid w:val="009D623B"/>
    <w:rsid w:val="009E2E47"/>
    <w:rsid w:val="009E3C80"/>
    <w:rsid w:val="009E72B8"/>
    <w:rsid w:val="009F4DE7"/>
    <w:rsid w:val="009F683A"/>
    <w:rsid w:val="00A01B37"/>
    <w:rsid w:val="00A11C49"/>
    <w:rsid w:val="00A15057"/>
    <w:rsid w:val="00A1563F"/>
    <w:rsid w:val="00A179C8"/>
    <w:rsid w:val="00A20A6F"/>
    <w:rsid w:val="00A3212F"/>
    <w:rsid w:val="00A524F5"/>
    <w:rsid w:val="00A64904"/>
    <w:rsid w:val="00A80473"/>
    <w:rsid w:val="00A836F7"/>
    <w:rsid w:val="00A92B58"/>
    <w:rsid w:val="00A9515F"/>
    <w:rsid w:val="00A97B90"/>
    <w:rsid w:val="00AE11B2"/>
    <w:rsid w:val="00B06175"/>
    <w:rsid w:val="00B168A3"/>
    <w:rsid w:val="00B17E97"/>
    <w:rsid w:val="00B33632"/>
    <w:rsid w:val="00B50ADC"/>
    <w:rsid w:val="00B66BC8"/>
    <w:rsid w:val="00B7179D"/>
    <w:rsid w:val="00B75FA9"/>
    <w:rsid w:val="00B8356D"/>
    <w:rsid w:val="00B86E7C"/>
    <w:rsid w:val="00B90544"/>
    <w:rsid w:val="00B90D5D"/>
    <w:rsid w:val="00BB1D68"/>
    <w:rsid w:val="00BB7274"/>
    <w:rsid w:val="00BC26F4"/>
    <w:rsid w:val="00BD1AF9"/>
    <w:rsid w:val="00BD475F"/>
    <w:rsid w:val="00BF74DE"/>
    <w:rsid w:val="00C058A5"/>
    <w:rsid w:val="00C11C90"/>
    <w:rsid w:val="00C27E7C"/>
    <w:rsid w:val="00C43ACF"/>
    <w:rsid w:val="00C827CD"/>
    <w:rsid w:val="00C9078A"/>
    <w:rsid w:val="00CA5D4C"/>
    <w:rsid w:val="00CB3FC8"/>
    <w:rsid w:val="00CB455E"/>
    <w:rsid w:val="00CC7962"/>
    <w:rsid w:val="00CD1C81"/>
    <w:rsid w:val="00D11C01"/>
    <w:rsid w:val="00D31207"/>
    <w:rsid w:val="00D56D14"/>
    <w:rsid w:val="00D606E2"/>
    <w:rsid w:val="00D73B34"/>
    <w:rsid w:val="00D77E0B"/>
    <w:rsid w:val="00D92173"/>
    <w:rsid w:val="00DA567C"/>
    <w:rsid w:val="00DC0E71"/>
    <w:rsid w:val="00DE4254"/>
    <w:rsid w:val="00DE5106"/>
    <w:rsid w:val="00DF31BC"/>
    <w:rsid w:val="00DF7ECE"/>
    <w:rsid w:val="00E032C5"/>
    <w:rsid w:val="00E0792E"/>
    <w:rsid w:val="00E16379"/>
    <w:rsid w:val="00E24192"/>
    <w:rsid w:val="00E319A0"/>
    <w:rsid w:val="00E36591"/>
    <w:rsid w:val="00E45364"/>
    <w:rsid w:val="00E51605"/>
    <w:rsid w:val="00E54983"/>
    <w:rsid w:val="00E63DE6"/>
    <w:rsid w:val="00E65803"/>
    <w:rsid w:val="00EC6CB6"/>
    <w:rsid w:val="00EC79A5"/>
    <w:rsid w:val="00EE21BC"/>
    <w:rsid w:val="00EF6D86"/>
    <w:rsid w:val="00F02736"/>
    <w:rsid w:val="00F065A5"/>
    <w:rsid w:val="00F115F0"/>
    <w:rsid w:val="00F11F57"/>
    <w:rsid w:val="00F127E6"/>
    <w:rsid w:val="00F25CB5"/>
    <w:rsid w:val="00F337B5"/>
    <w:rsid w:val="00F46401"/>
    <w:rsid w:val="00F47BDD"/>
    <w:rsid w:val="00F5207C"/>
    <w:rsid w:val="00F56EDB"/>
    <w:rsid w:val="00F66B4A"/>
    <w:rsid w:val="00F738D7"/>
    <w:rsid w:val="00F928FE"/>
    <w:rsid w:val="00F941E8"/>
    <w:rsid w:val="00F97F82"/>
    <w:rsid w:val="00FA15DB"/>
    <w:rsid w:val="00FE1018"/>
    <w:rsid w:val="00FF249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0956A-F672-4890-AD88-B4794FAD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9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168A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B168A3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7569A5"/>
    <w:pPr>
      <w:spacing w:line="240" w:lineRule="atLeast"/>
    </w:pPr>
    <w:rPr>
      <w:rFonts w:ascii="Helvetica" w:hAnsi="Helvetica"/>
      <w:color w:val="000000"/>
      <w:sz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A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14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4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исьмо"/>
    <w:basedOn w:val="a"/>
    <w:rsid w:val="002A3C7F"/>
    <w:pPr>
      <w:ind w:firstLine="720"/>
      <w:jc w:val="both"/>
    </w:pPr>
    <w:rPr>
      <w:sz w:val="28"/>
      <w:szCs w:val="20"/>
    </w:rPr>
  </w:style>
  <w:style w:type="character" w:styleId="a9">
    <w:name w:val="annotation reference"/>
    <w:basedOn w:val="a0"/>
    <w:uiPriority w:val="99"/>
    <w:semiHidden/>
    <w:unhideWhenUsed/>
    <w:rsid w:val="002654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54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5436"/>
    <w:rPr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4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436"/>
    <w:rPr>
      <w:b/>
      <w:bCs/>
      <w:lang w:eastAsia="ru-RU"/>
    </w:rPr>
  </w:style>
  <w:style w:type="paragraph" w:styleId="ae">
    <w:name w:val="Revision"/>
    <w:hidden/>
    <w:uiPriority w:val="99"/>
    <w:semiHidden/>
    <w:rsid w:val="00265436"/>
    <w:rPr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836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836F7"/>
    <w:rPr>
      <w:rFonts w:asciiTheme="minorHAnsi" w:eastAsiaTheme="minorHAnsi" w:hAnsiTheme="minorHAnsi" w:cstheme="minorBidi"/>
    </w:rPr>
  </w:style>
  <w:style w:type="paragraph" w:styleId="af1">
    <w:name w:val="List Paragraph"/>
    <w:basedOn w:val="a"/>
    <w:uiPriority w:val="34"/>
    <w:qFormat/>
    <w:rsid w:val="00A83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A836F7"/>
    <w:pPr>
      <w:ind w:left="720"/>
      <w:contextualSpacing/>
    </w:pPr>
    <w:rPr>
      <w:rFonts w:eastAsia="Calibri"/>
    </w:rPr>
  </w:style>
  <w:style w:type="character" w:styleId="af2">
    <w:name w:val="footnote reference"/>
    <w:basedOn w:val="a0"/>
    <w:uiPriority w:val="99"/>
    <w:semiHidden/>
    <w:unhideWhenUsed/>
    <w:rsid w:val="00A83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3FE8-662D-453D-B33A-555A367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Новичков Сергей Андреевич</cp:lastModifiedBy>
  <cp:revision>52</cp:revision>
  <cp:lastPrinted>2021-11-29T09:19:00Z</cp:lastPrinted>
  <dcterms:created xsi:type="dcterms:W3CDTF">2019-11-25T11:03:00Z</dcterms:created>
  <dcterms:modified xsi:type="dcterms:W3CDTF">2022-11-29T07:41:00Z</dcterms:modified>
</cp:coreProperties>
</file>